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имяСтудентаР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D1A94" w:rsidRDefault="008D1A94" w:rsidP="008D1A9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</w:t>
      </w:r>
      <w:proofErr w:type="spellStart"/>
      <w:r w:rsidR="005844D3">
        <w:rPr>
          <w:rFonts w:ascii="Times New Roman" w:eastAsia="Times New Roman" w:hAnsi="Times New Roman" w:cs="Times New Roman"/>
        </w:rPr>
        <w:t>имяРуководителяОтОрганизации</w:t>
      </w:r>
      <w:proofErr w:type="spellEnd"/>
      <w:r w:rsidR="005844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5844D3" w:rsidRDefault="008D1A94" w:rsidP="005844D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="0058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8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8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(подпись)</w:t>
      </w:r>
    </w:p>
    <w:p w:rsidR="008D1A94" w:rsidRDefault="005844D3" w:rsidP="005844D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НГУ</w:t>
      </w:r>
      <w:proofErr w:type="spellEnd"/>
      <w:r w:rsidR="008D1A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D1A94" w:rsidRDefault="008D1A94" w:rsidP="008D1A9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5844D3">
        <w:rPr>
          <w:rFonts w:ascii="Times New Roman" w:eastAsia="Times New Roman" w:hAnsi="Times New Roman" w:cs="Times New Roman"/>
        </w:rPr>
        <w:t>имяРуководителяВКР</w:t>
      </w:r>
      <w:proofErr w:type="spellEnd"/>
      <w:r w:rsidR="005844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844D3">
        <w:rPr>
          <w:rFonts w:ascii="Times New Roman" w:eastAsia="Times New Roman" w:hAnsi="Times New Roman" w:cs="Times New Roman"/>
        </w:rPr>
        <w:t>должностьРуководителяВК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5A0033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7189F"/>
    <w:rsid w:val="002C7C9A"/>
    <w:rsid w:val="002D46EB"/>
    <w:rsid w:val="00362ECF"/>
    <w:rsid w:val="003D24B3"/>
    <w:rsid w:val="00405C45"/>
    <w:rsid w:val="0045702F"/>
    <w:rsid w:val="00463236"/>
    <w:rsid w:val="004A2433"/>
    <w:rsid w:val="004F29CA"/>
    <w:rsid w:val="00506EDD"/>
    <w:rsid w:val="0051626B"/>
    <w:rsid w:val="00531B5D"/>
    <w:rsid w:val="00536C5C"/>
    <w:rsid w:val="005844D3"/>
    <w:rsid w:val="005A0033"/>
    <w:rsid w:val="005A244C"/>
    <w:rsid w:val="005A6FB8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0958"/>
    <w:rsid w:val="008A56E9"/>
    <w:rsid w:val="008D1A94"/>
    <w:rsid w:val="008D53DA"/>
    <w:rsid w:val="00926588"/>
    <w:rsid w:val="009743E9"/>
    <w:rsid w:val="00977759"/>
    <w:rsid w:val="00A35F6B"/>
    <w:rsid w:val="00B24408"/>
    <w:rsid w:val="00BE65CB"/>
    <w:rsid w:val="00C850E0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47E6-FD71-4490-8871-6EA2975B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2-04T13:27:00Z</dcterms:created>
  <dcterms:modified xsi:type="dcterms:W3CDTF">2023-04-15T15:31:00Z</dcterms:modified>
</cp:coreProperties>
</file>